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9317A0" w:rsidRDefault="009E68FE" w:rsidP="009E68FE">
      <w:pPr>
        <w:ind w:left="397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9317A0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226CD5"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Subastar Producto</w:t>
      </w: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226CD5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0038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8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39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9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0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0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1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1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2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2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3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3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4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hAnsi="Times New Roman" w:cs="Times New Roman"/>
                <w:noProof/>
              </w:rPr>
              <w:t>Subastar Produc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4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76A93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5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5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7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B76A93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B76A93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17003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517003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7" w:name="_Toc38517004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17004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517004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5170043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226CD5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</w:rPr>
        <w:drawing>
          <wp:inline distT="0" distB="0" distL="0" distR="0" wp14:anchorId="29C88A60" wp14:editId="0D71441E">
            <wp:extent cx="3314286" cy="101904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226CD5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5170044"/>
      <w:bookmarkEnd w:id="17"/>
      <w:r>
        <w:rPr>
          <w:rFonts w:ascii="Times New Roman" w:hAnsi="Times New Roman" w:cs="Times New Roman"/>
        </w:rPr>
        <w:t>Subastar Producto</w:t>
      </w:r>
      <w:bookmarkEnd w:id="18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226CD5" w:rsidRPr="00C74533" w:rsidTr="00226CD5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19" w:name="h.26in1rg" w:colFirst="0" w:colLast="0"/>
            <w:bookmarkEnd w:id="19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Subastar producto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SU-PRO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Dueño del producto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226CD5" w:rsidRPr="00C74533" w:rsidTr="00226CD5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226CD5" w:rsidRPr="00C74533" w:rsidTr="00226CD5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En la pantalla de perfil del usuario, se elige la opción “Crear Subasta”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226CD5" w:rsidRPr="00C74533" w:rsidTr="00226CD5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226CD5" w:rsidRPr="00C74533" w:rsidTr="00226CD5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226CD5" w:rsidRPr="00C74533" w:rsidTr="00226CD5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226CD5" w:rsidRPr="00C74533" w:rsidTr="00226CD5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CD5" w:rsidRPr="00C74533" w:rsidRDefault="00226CD5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E68FE" w:rsidRPr="00D4469A" w:rsidRDefault="00B76A93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D4469A">
      <w:pPr>
        <w:pStyle w:val="Ttulo1"/>
        <w:rPr>
          <w:rFonts w:ascii="Times New Roman" w:hAnsi="Times New Roman" w:cs="Times New Roman"/>
        </w:rPr>
      </w:pPr>
      <w:bookmarkStart w:id="20" w:name="h.lnxbz9" w:colFirst="0" w:colLast="0"/>
      <w:bookmarkStart w:id="21" w:name="h.35nkun2" w:colFirst="0" w:colLast="0"/>
      <w:bookmarkStart w:id="22" w:name="_Toc385170045"/>
      <w:bookmarkStart w:id="23" w:name="_GoBack"/>
      <w:bookmarkEnd w:id="20"/>
      <w:bookmarkEnd w:id="21"/>
      <w:bookmarkEnd w:id="23"/>
      <w:r w:rsidRPr="00D4469A">
        <w:rPr>
          <w:rFonts w:ascii="Times New Roman" w:eastAsia="Arial Black" w:hAnsi="Times New Roman" w:cs="Times New Roman"/>
          <w:sz w:val="32"/>
        </w:rPr>
        <w:lastRenderedPageBreak/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 w:rsidR="00226CD5">
        <w:rPr>
          <w:rFonts w:ascii="Times New Roman" w:hAnsi="Times New Roman" w:cs="Times New Roman"/>
          <w:sz w:val="22"/>
          <w:szCs w:val="22"/>
        </w:rPr>
        <w:t xml:space="preserve">registrar el producto que desea subastar. 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24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3" w:rsidRDefault="00B76A93" w:rsidP="009E68FE">
      <w:pPr>
        <w:spacing w:line="240" w:lineRule="auto"/>
      </w:pPr>
      <w:r>
        <w:separator/>
      </w:r>
    </w:p>
  </w:endnote>
  <w:endnote w:type="continuationSeparator" w:id="0">
    <w:p w:rsidR="00B76A93" w:rsidRDefault="00B76A93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B76A93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17A0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17A0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B76A93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3" w:rsidRDefault="00B76A93" w:rsidP="009E68FE">
      <w:pPr>
        <w:spacing w:line="240" w:lineRule="auto"/>
      </w:pPr>
      <w:r>
        <w:separator/>
      </w:r>
    </w:p>
  </w:footnote>
  <w:footnote w:type="continuationSeparator" w:id="0">
    <w:p w:rsidR="00B76A93" w:rsidRDefault="00B76A93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B76A93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B76A93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B76A93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B76A93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B76A93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2A90C3B"/>
    <w:multiLevelType w:val="hybridMultilevel"/>
    <w:tmpl w:val="EED60736"/>
    <w:lvl w:ilvl="0" w:tplc="2FC032F2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26CD5"/>
    <w:rsid w:val="0024104A"/>
    <w:rsid w:val="002503F7"/>
    <w:rsid w:val="004A2CC6"/>
    <w:rsid w:val="005B6FE5"/>
    <w:rsid w:val="0061472F"/>
    <w:rsid w:val="007C0BF6"/>
    <w:rsid w:val="00807A84"/>
    <w:rsid w:val="00813082"/>
    <w:rsid w:val="00832EC6"/>
    <w:rsid w:val="009317A0"/>
    <w:rsid w:val="009E68FE"/>
    <w:rsid w:val="00B01BE1"/>
    <w:rsid w:val="00B512E4"/>
    <w:rsid w:val="00B76A93"/>
    <w:rsid w:val="00CF11CD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15-4A59-4CEB-BAE9-E86C789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9</cp:revision>
  <dcterms:created xsi:type="dcterms:W3CDTF">2014-04-13T20:46:00Z</dcterms:created>
  <dcterms:modified xsi:type="dcterms:W3CDTF">2014-04-20T17:23:00Z</dcterms:modified>
</cp:coreProperties>
</file>